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A0A0B" w14:textId="17C63D53" w:rsidR="002F45B3" w:rsidRPr="00F76395" w:rsidRDefault="006B3BB3" w:rsidP="006B3BB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76395">
        <w:rPr>
          <w:rFonts w:ascii="Times New Roman" w:hAnsi="Times New Roman" w:cs="Times New Roman"/>
          <w:b/>
          <w:bCs/>
          <w:sz w:val="32"/>
          <w:szCs w:val="32"/>
          <w:lang w:val="en-US"/>
        </w:rPr>
        <w:t>Resume</w:t>
      </w:r>
    </w:p>
    <w:p w14:paraId="1000A5A1" w14:textId="4D36C471" w:rsidR="006B3BB3" w:rsidRPr="00F76395" w:rsidRDefault="006B3BB3" w:rsidP="006B3BB3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76395"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Pr="00F76395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: </w:t>
      </w:r>
      <w:proofErr w:type="spellStart"/>
      <w:r w:rsidRPr="00F76395">
        <w:rPr>
          <w:rFonts w:ascii="Times New Roman" w:hAnsi="Times New Roman" w:cs="Times New Roman"/>
          <w:sz w:val="26"/>
          <w:szCs w:val="26"/>
          <w:lang w:val="en-US"/>
        </w:rPr>
        <w:t>Chavda</w:t>
      </w:r>
      <w:proofErr w:type="spellEnd"/>
      <w:r w:rsidRPr="00F76395">
        <w:rPr>
          <w:rFonts w:ascii="Times New Roman" w:hAnsi="Times New Roman" w:cs="Times New Roman"/>
          <w:sz w:val="26"/>
          <w:szCs w:val="26"/>
          <w:lang w:val="en-US"/>
        </w:rPr>
        <w:t xml:space="preserve"> Sagar P.</w:t>
      </w:r>
    </w:p>
    <w:p w14:paraId="4FB9DFCD" w14:textId="3C21194D" w:rsidR="006B3BB3" w:rsidRPr="00F76395" w:rsidRDefault="00A01AFB" w:rsidP="006B3BB3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76395">
        <w:rPr>
          <w:rFonts w:ascii="Times New Roman" w:hAnsi="Times New Roman" w:cs="Times New Roman"/>
          <w:sz w:val="26"/>
          <w:szCs w:val="26"/>
          <w:lang w:val="en-US"/>
        </w:rPr>
        <w:t>Email:</w:t>
      </w:r>
      <w:r w:rsidR="00797F45" w:rsidRPr="00F7639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hyperlink r:id="rId6" w:history="1">
        <w:r w:rsidR="00797F45" w:rsidRPr="00F76395">
          <w:rPr>
            <w:rStyle w:val="Hyperlink"/>
            <w:rFonts w:ascii="Times New Roman" w:hAnsi="Times New Roman" w:cs="Times New Roman"/>
            <w:sz w:val="26"/>
            <w:szCs w:val="26"/>
            <w:lang w:val="en-US"/>
          </w:rPr>
          <w:t>sagarchavada80@gmail.com</w:t>
        </w:r>
      </w:hyperlink>
      <w:r w:rsidR="00797F45" w:rsidRPr="00F76395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7EAB70A2" w14:textId="5D28E0DF" w:rsidR="006B3BB3" w:rsidRPr="00F76395" w:rsidRDefault="00A01AFB" w:rsidP="006B3BB3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76395">
        <w:rPr>
          <w:rFonts w:ascii="Times New Roman" w:hAnsi="Times New Roman" w:cs="Times New Roman"/>
          <w:sz w:val="26"/>
          <w:szCs w:val="26"/>
          <w:lang w:val="en-US"/>
        </w:rPr>
        <w:t>Mobile:</w:t>
      </w:r>
      <w:r w:rsidR="006B3BB3" w:rsidRPr="00F7639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B3BB3" w:rsidRPr="00F76395">
        <w:rPr>
          <w:rFonts w:ascii="Times New Roman" w:hAnsi="Times New Roman" w:cs="Times New Roman"/>
          <w:i/>
          <w:iCs/>
          <w:sz w:val="26"/>
          <w:szCs w:val="26"/>
          <w:lang w:val="en-US"/>
        </w:rPr>
        <w:t>+91 8200123173</w:t>
      </w:r>
    </w:p>
    <w:p w14:paraId="2A00188A" w14:textId="60BA2572" w:rsidR="006B3BB3" w:rsidRPr="00F76395" w:rsidRDefault="006B3BB3" w:rsidP="006B3BB3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3BC5CCC" w14:textId="5F9315C6" w:rsidR="006B3BB3" w:rsidRPr="00F76395" w:rsidRDefault="006B3BB3" w:rsidP="006B3BB3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F76395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areer Objective</w:t>
      </w:r>
      <w:r w:rsidR="00797F45" w:rsidRPr="00F76395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:</w:t>
      </w:r>
    </w:p>
    <w:p w14:paraId="5F4A4FB5" w14:textId="253CB110" w:rsidR="006B3BB3" w:rsidRPr="00F76395" w:rsidRDefault="00CD0BC2" w:rsidP="00CD0BC2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76395">
        <w:rPr>
          <w:rFonts w:ascii="Times New Roman" w:hAnsi="Times New Roman" w:cs="Times New Roman"/>
          <w:sz w:val="26"/>
          <w:szCs w:val="26"/>
          <w:lang w:val="en-US"/>
        </w:rPr>
        <w:t>To secure a challenging position in a reputable organization to expand my learnings, knowledge, and skills. Secure a responsible career opportunity to fully utilize my training</w:t>
      </w:r>
    </w:p>
    <w:p w14:paraId="630617FE" w14:textId="5766C7DD" w:rsidR="006B3BB3" w:rsidRPr="00F76395" w:rsidRDefault="006B3BB3" w:rsidP="006B3BB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BA754FD" w14:textId="14C83482" w:rsidR="00CD0BC2" w:rsidRPr="00F76395" w:rsidRDefault="00CD0BC2" w:rsidP="006B3BB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F76395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Education Qualification</w:t>
      </w:r>
      <w:r w:rsidR="00797F45" w:rsidRPr="00F76395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:</w:t>
      </w:r>
    </w:p>
    <w:p w14:paraId="1D0E4CB8" w14:textId="16B015B9" w:rsidR="00CD0BC2" w:rsidRPr="00F76395" w:rsidRDefault="00525702" w:rsidP="006B3B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76395">
        <w:rPr>
          <w:rFonts w:ascii="Times New Roman" w:hAnsi="Times New Roman" w:cs="Times New Roman"/>
          <w:sz w:val="24"/>
          <w:szCs w:val="24"/>
          <w:lang w:val="en-US"/>
        </w:rPr>
        <w:t>Bachelors</w:t>
      </w:r>
      <w:r w:rsidR="00CD0BC2" w:rsidRPr="00F76395">
        <w:rPr>
          <w:rFonts w:ascii="Times New Roman" w:hAnsi="Times New Roman" w:cs="Times New Roman"/>
          <w:sz w:val="24"/>
          <w:szCs w:val="24"/>
          <w:lang w:val="en-US"/>
        </w:rPr>
        <w:t xml:space="preserve"> in Computer Appli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  <w:gridCol w:w="1923"/>
        <w:gridCol w:w="1868"/>
        <w:gridCol w:w="1754"/>
        <w:gridCol w:w="1493"/>
      </w:tblGrid>
      <w:tr w:rsidR="00CD0BC2" w:rsidRPr="00F76395" w14:paraId="1F93FB0F" w14:textId="50743D13" w:rsidTr="00BB699A">
        <w:tc>
          <w:tcPr>
            <w:tcW w:w="1999" w:type="dxa"/>
            <w:vAlign w:val="center"/>
          </w:tcPr>
          <w:p w14:paraId="15C9A3A9" w14:textId="1B922E7E" w:rsidR="00CD0BC2" w:rsidRPr="00F76395" w:rsidRDefault="00CD0BC2" w:rsidP="00BB6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lification</w:t>
            </w:r>
          </w:p>
        </w:tc>
        <w:tc>
          <w:tcPr>
            <w:tcW w:w="1830" w:type="dxa"/>
            <w:vAlign w:val="center"/>
          </w:tcPr>
          <w:p w14:paraId="73983EB1" w14:textId="3EDAD012" w:rsidR="00CD0BC2" w:rsidRPr="00F76395" w:rsidRDefault="00CD0BC2" w:rsidP="00BB6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Institute</w:t>
            </w:r>
          </w:p>
        </w:tc>
        <w:tc>
          <w:tcPr>
            <w:tcW w:w="1895" w:type="dxa"/>
            <w:vAlign w:val="center"/>
          </w:tcPr>
          <w:p w14:paraId="32AA0443" w14:textId="45FB1A54" w:rsidR="00CD0BC2" w:rsidRPr="00F76395" w:rsidRDefault="00CD0BC2" w:rsidP="00BB6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</w:t>
            </w:r>
          </w:p>
        </w:tc>
        <w:tc>
          <w:tcPr>
            <w:tcW w:w="1789" w:type="dxa"/>
            <w:vAlign w:val="center"/>
          </w:tcPr>
          <w:p w14:paraId="3F7250D6" w14:textId="0ED5BD0E" w:rsidR="00CD0BC2" w:rsidRPr="00F76395" w:rsidRDefault="00CD0BC2" w:rsidP="00BB6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 Of Passing</w:t>
            </w:r>
          </w:p>
        </w:tc>
        <w:tc>
          <w:tcPr>
            <w:tcW w:w="1503" w:type="dxa"/>
            <w:vAlign w:val="center"/>
          </w:tcPr>
          <w:p w14:paraId="1657D334" w14:textId="52088D09" w:rsidR="00CD0BC2" w:rsidRPr="00F76395" w:rsidRDefault="00CD0BC2" w:rsidP="00BB6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ntage</w:t>
            </w:r>
          </w:p>
        </w:tc>
      </w:tr>
      <w:tr w:rsidR="00CD0BC2" w:rsidRPr="00F76395" w14:paraId="1F9A5579" w14:textId="424E2870" w:rsidTr="00BB699A">
        <w:tc>
          <w:tcPr>
            <w:tcW w:w="1999" w:type="dxa"/>
            <w:vAlign w:val="center"/>
          </w:tcPr>
          <w:p w14:paraId="0B1335B6" w14:textId="651313D8" w:rsidR="00CD0BC2" w:rsidRPr="00F76395" w:rsidRDefault="00CD0BC2" w:rsidP="00BB6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525702" w:rsidRPr="00F76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C. A</w:t>
            </w:r>
          </w:p>
        </w:tc>
        <w:tc>
          <w:tcPr>
            <w:tcW w:w="1830" w:type="dxa"/>
            <w:vAlign w:val="center"/>
          </w:tcPr>
          <w:p w14:paraId="7B0030A0" w14:textId="51FBB03D" w:rsidR="00CD0BC2" w:rsidRPr="00F76395" w:rsidRDefault="00CD0BC2" w:rsidP="00BB6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astri Swami Shree </w:t>
            </w:r>
            <w:proofErr w:type="spellStart"/>
            <w:r w:rsidRPr="00F76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armajivandasji</w:t>
            </w:r>
            <w:proofErr w:type="spellEnd"/>
            <w:r w:rsidRPr="00F76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titute of Information Technology</w:t>
            </w:r>
          </w:p>
        </w:tc>
        <w:tc>
          <w:tcPr>
            <w:tcW w:w="1895" w:type="dxa"/>
            <w:vAlign w:val="center"/>
          </w:tcPr>
          <w:p w14:paraId="51565C17" w14:textId="00B55BC4" w:rsidR="00CD0BC2" w:rsidRPr="00F76395" w:rsidRDefault="00CD0BC2" w:rsidP="00BB6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hakta Kavi </w:t>
            </w:r>
            <w:proofErr w:type="spellStart"/>
            <w:r w:rsidRPr="00F76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sinh</w:t>
            </w:r>
            <w:proofErr w:type="spellEnd"/>
            <w:r w:rsidRPr="00F76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hta University</w:t>
            </w:r>
          </w:p>
        </w:tc>
        <w:tc>
          <w:tcPr>
            <w:tcW w:w="1789" w:type="dxa"/>
            <w:vAlign w:val="center"/>
          </w:tcPr>
          <w:p w14:paraId="7917C2D5" w14:textId="682EF645" w:rsidR="00CD0BC2" w:rsidRPr="00F76395" w:rsidRDefault="00CD0BC2" w:rsidP="00BB6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ch- 2022</w:t>
            </w:r>
          </w:p>
        </w:tc>
        <w:tc>
          <w:tcPr>
            <w:tcW w:w="1503" w:type="dxa"/>
            <w:vAlign w:val="center"/>
          </w:tcPr>
          <w:p w14:paraId="4B723384" w14:textId="145CD59C" w:rsidR="00CD0BC2" w:rsidRPr="00F76395" w:rsidRDefault="00CD0BC2" w:rsidP="00BB6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.00 %</w:t>
            </w:r>
          </w:p>
        </w:tc>
      </w:tr>
      <w:tr w:rsidR="00CD0BC2" w:rsidRPr="00F76395" w14:paraId="70D60ED7" w14:textId="772F3F31" w:rsidTr="00BB699A">
        <w:tc>
          <w:tcPr>
            <w:tcW w:w="1999" w:type="dxa"/>
            <w:vAlign w:val="center"/>
          </w:tcPr>
          <w:p w14:paraId="7ECDD29A" w14:textId="3AC77158" w:rsidR="00CD0BC2" w:rsidRPr="00F76395" w:rsidRDefault="00CD0BC2" w:rsidP="00BB6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 10</w:t>
            </w:r>
            <w:r w:rsidRPr="00F7639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</w:p>
        </w:tc>
        <w:tc>
          <w:tcPr>
            <w:tcW w:w="1830" w:type="dxa"/>
            <w:vAlign w:val="center"/>
          </w:tcPr>
          <w:p w14:paraId="3915615F" w14:textId="487B72AD" w:rsidR="00CD0BC2" w:rsidRPr="00F76395" w:rsidRDefault="00CD0BC2" w:rsidP="00BB6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yatri Vidhya lay</w:t>
            </w:r>
          </w:p>
        </w:tc>
        <w:tc>
          <w:tcPr>
            <w:tcW w:w="1895" w:type="dxa"/>
            <w:vAlign w:val="center"/>
          </w:tcPr>
          <w:p w14:paraId="04454412" w14:textId="40FCE243" w:rsidR="00CD0BC2" w:rsidRPr="00F76395" w:rsidRDefault="00CD0BC2" w:rsidP="00BB6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C</w:t>
            </w:r>
          </w:p>
        </w:tc>
        <w:tc>
          <w:tcPr>
            <w:tcW w:w="1789" w:type="dxa"/>
            <w:vAlign w:val="center"/>
          </w:tcPr>
          <w:p w14:paraId="70510FBF" w14:textId="4ED8159D" w:rsidR="00CD0BC2" w:rsidRPr="00F76395" w:rsidRDefault="00797F45" w:rsidP="00BB6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ch 2017</w:t>
            </w:r>
          </w:p>
        </w:tc>
        <w:tc>
          <w:tcPr>
            <w:tcW w:w="1503" w:type="dxa"/>
            <w:vAlign w:val="center"/>
          </w:tcPr>
          <w:p w14:paraId="6A983EBF" w14:textId="26A4FBC1" w:rsidR="00CD0BC2" w:rsidRPr="00F76395" w:rsidRDefault="00797F45" w:rsidP="00BB6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.00 %</w:t>
            </w:r>
          </w:p>
        </w:tc>
      </w:tr>
      <w:tr w:rsidR="00CD0BC2" w:rsidRPr="00F76395" w14:paraId="68C8251F" w14:textId="6DAC20A4" w:rsidTr="00BB699A">
        <w:tc>
          <w:tcPr>
            <w:tcW w:w="1999" w:type="dxa"/>
            <w:vAlign w:val="center"/>
          </w:tcPr>
          <w:p w14:paraId="5F044311" w14:textId="51E82869" w:rsidR="00CD0BC2" w:rsidRPr="00F76395" w:rsidRDefault="00CD0BC2" w:rsidP="00BB6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 12</w:t>
            </w:r>
            <w:r w:rsidRPr="00F7639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</w:p>
        </w:tc>
        <w:tc>
          <w:tcPr>
            <w:tcW w:w="1830" w:type="dxa"/>
            <w:vAlign w:val="center"/>
          </w:tcPr>
          <w:p w14:paraId="418DD1D8" w14:textId="40FBBFA2" w:rsidR="00CD0BC2" w:rsidRPr="00F76395" w:rsidRDefault="00CD0BC2" w:rsidP="00BB6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ami Vivekanand Vidya Mandir</w:t>
            </w:r>
          </w:p>
        </w:tc>
        <w:tc>
          <w:tcPr>
            <w:tcW w:w="1895" w:type="dxa"/>
            <w:vAlign w:val="center"/>
          </w:tcPr>
          <w:p w14:paraId="78B8302B" w14:textId="358D9F80" w:rsidR="00CD0BC2" w:rsidRPr="00F76395" w:rsidRDefault="00CD0BC2" w:rsidP="00BB6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C</w:t>
            </w:r>
          </w:p>
        </w:tc>
        <w:tc>
          <w:tcPr>
            <w:tcW w:w="1789" w:type="dxa"/>
            <w:vAlign w:val="center"/>
          </w:tcPr>
          <w:p w14:paraId="4D1CE69E" w14:textId="29B63D61" w:rsidR="00CD0BC2" w:rsidRPr="00F76395" w:rsidRDefault="00797F45" w:rsidP="00BB6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ch 2019</w:t>
            </w:r>
          </w:p>
        </w:tc>
        <w:tc>
          <w:tcPr>
            <w:tcW w:w="1503" w:type="dxa"/>
            <w:vAlign w:val="center"/>
          </w:tcPr>
          <w:p w14:paraId="7F6D2C0F" w14:textId="2930B9B2" w:rsidR="00CD0BC2" w:rsidRPr="00F76395" w:rsidRDefault="00797F45" w:rsidP="00BB6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.00 %</w:t>
            </w:r>
          </w:p>
        </w:tc>
      </w:tr>
    </w:tbl>
    <w:p w14:paraId="15105743" w14:textId="4D50A03B" w:rsidR="00CD0BC2" w:rsidRPr="00F76395" w:rsidRDefault="00CD0BC2" w:rsidP="006B3BB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1FC49D" w14:textId="0FB8F964" w:rsidR="00797F45" w:rsidRPr="00F76395" w:rsidRDefault="00797F45" w:rsidP="006B3BB3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F76395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Skills: </w:t>
      </w:r>
    </w:p>
    <w:p w14:paraId="0C5B2719" w14:textId="6B5F65E8" w:rsidR="00525702" w:rsidRPr="00F76395" w:rsidRDefault="00797F45" w:rsidP="00797F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F76395">
        <w:rPr>
          <w:rFonts w:ascii="Times New Roman" w:hAnsi="Times New Roman" w:cs="Times New Roman"/>
          <w:sz w:val="26"/>
          <w:szCs w:val="26"/>
        </w:rPr>
        <w:t>Basic Computer and Internet Knowledge</w:t>
      </w:r>
    </w:p>
    <w:p w14:paraId="4580089C" w14:textId="1D8425F5" w:rsidR="00797F45" w:rsidRPr="00F76395" w:rsidRDefault="00525702" w:rsidP="00797F45">
      <w:pPr>
        <w:rPr>
          <w:rFonts w:ascii="Times New Roman" w:hAnsi="Times New Roman" w:cs="Times New Roman"/>
          <w:b/>
          <w:bCs/>
          <w:sz w:val="34"/>
          <w:szCs w:val="34"/>
          <w:u w:val="single"/>
          <w:lang w:val="en-US"/>
        </w:rPr>
      </w:pPr>
      <w:r w:rsidRPr="00F76395">
        <w:rPr>
          <w:rFonts w:ascii="Times New Roman" w:hAnsi="Times New Roman" w:cs="Times New Roman"/>
          <w:b/>
          <w:bCs/>
          <w:sz w:val="34"/>
          <w:szCs w:val="34"/>
          <w:u w:val="single"/>
          <w:lang w:val="en-US"/>
        </w:rPr>
        <w:t>P</w:t>
      </w:r>
      <w:r w:rsidR="00797F45" w:rsidRPr="00F76395">
        <w:rPr>
          <w:rFonts w:ascii="Times New Roman" w:hAnsi="Times New Roman" w:cs="Times New Roman"/>
          <w:b/>
          <w:bCs/>
          <w:sz w:val="34"/>
          <w:szCs w:val="34"/>
          <w:u w:val="single"/>
          <w:lang w:val="en-US"/>
        </w:rPr>
        <w:t xml:space="preserve">rogramming </w:t>
      </w:r>
      <w:r w:rsidRPr="00F76395">
        <w:rPr>
          <w:rFonts w:ascii="Times New Roman" w:hAnsi="Times New Roman" w:cs="Times New Roman"/>
          <w:b/>
          <w:bCs/>
          <w:sz w:val="34"/>
          <w:szCs w:val="34"/>
          <w:u w:val="single"/>
          <w:lang w:val="en-US"/>
        </w:rPr>
        <w:t>S</w:t>
      </w:r>
      <w:r w:rsidR="00797F45" w:rsidRPr="00F76395">
        <w:rPr>
          <w:rFonts w:ascii="Times New Roman" w:hAnsi="Times New Roman" w:cs="Times New Roman"/>
          <w:b/>
          <w:bCs/>
          <w:sz w:val="34"/>
          <w:szCs w:val="34"/>
          <w:u w:val="single"/>
          <w:lang w:val="en-US"/>
        </w:rPr>
        <w:t>kills:</w:t>
      </w:r>
    </w:p>
    <w:p w14:paraId="66415A31" w14:textId="4E2F100F" w:rsidR="00797F45" w:rsidRPr="00F76395" w:rsidRDefault="00797F45" w:rsidP="00797F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4"/>
          <w:szCs w:val="34"/>
          <w:u w:val="single"/>
          <w:lang w:val="en-US"/>
        </w:rPr>
      </w:pPr>
      <w:r w:rsidRPr="00F76395">
        <w:rPr>
          <w:rFonts w:ascii="Times New Roman" w:hAnsi="Times New Roman" w:cs="Times New Roman"/>
          <w:sz w:val="26"/>
          <w:szCs w:val="26"/>
          <w:lang w:val="en-US"/>
        </w:rPr>
        <w:t xml:space="preserve">HTML/CSS </w:t>
      </w:r>
    </w:p>
    <w:p w14:paraId="7E87E217" w14:textId="20466C7F" w:rsidR="00797F45" w:rsidRPr="00F76395" w:rsidRDefault="00797F45" w:rsidP="00797F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4"/>
          <w:szCs w:val="34"/>
          <w:u w:val="single"/>
          <w:lang w:val="en-US"/>
        </w:rPr>
      </w:pPr>
      <w:r w:rsidRPr="00F76395">
        <w:rPr>
          <w:rFonts w:ascii="Times New Roman" w:hAnsi="Times New Roman" w:cs="Times New Roman"/>
          <w:sz w:val="26"/>
          <w:szCs w:val="26"/>
          <w:lang w:val="en-US"/>
        </w:rPr>
        <w:t>JavaScript</w:t>
      </w:r>
    </w:p>
    <w:p w14:paraId="51A06058" w14:textId="6639C456" w:rsidR="00797F45" w:rsidRPr="00F76395" w:rsidRDefault="00797F45" w:rsidP="00797F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4"/>
          <w:szCs w:val="34"/>
          <w:u w:val="single"/>
          <w:lang w:val="en-US"/>
        </w:rPr>
      </w:pPr>
      <w:r w:rsidRPr="00F76395">
        <w:rPr>
          <w:rFonts w:ascii="Times New Roman" w:hAnsi="Times New Roman" w:cs="Times New Roman"/>
          <w:sz w:val="26"/>
          <w:szCs w:val="26"/>
          <w:lang w:val="en-US"/>
        </w:rPr>
        <w:t xml:space="preserve">.NET MVC Core </w:t>
      </w:r>
    </w:p>
    <w:p w14:paraId="512E0E27" w14:textId="33263618" w:rsidR="00797F45" w:rsidRPr="00F76395" w:rsidRDefault="00797F45" w:rsidP="00797F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4"/>
          <w:szCs w:val="34"/>
          <w:u w:val="single"/>
          <w:lang w:val="en-US"/>
        </w:rPr>
      </w:pPr>
      <w:r w:rsidRPr="00F76395">
        <w:rPr>
          <w:rFonts w:ascii="Times New Roman" w:hAnsi="Times New Roman" w:cs="Times New Roman"/>
          <w:sz w:val="26"/>
          <w:szCs w:val="26"/>
          <w:lang w:val="en-US"/>
        </w:rPr>
        <w:t>SQL</w:t>
      </w:r>
    </w:p>
    <w:p w14:paraId="5BF618B9" w14:textId="6C146251" w:rsidR="00797F45" w:rsidRPr="00F76395" w:rsidRDefault="00797F45" w:rsidP="00797F45">
      <w:pPr>
        <w:rPr>
          <w:rFonts w:ascii="Times New Roman" w:hAnsi="Times New Roman" w:cs="Times New Roman"/>
          <w:b/>
          <w:bCs/>
          <w:sz w:val="34"/>
          <w:szCs w:val="34"/>
          <w:u w:val="single"/>
          <w:lang w:val="en-US"/>
        </w:rPr>
      </w:pPr>
    </w:p>
    <w:p w14:paraId="650CB828" w14:textId="228E33ED" w:rsidR="00797F45" w:rsidRPr="00F76395" w:rsidRDefault="00797F45" w:rsidP="00797F45">
      <w:pPr>
        <w:rPr>
          <w:rFonts w:ascii="Times New Roman" w:hAnsi="Times New Roman" w:cs="Times New Roman"/>
          <w:b/>
          <w:bCs/>
          <w:sz w:val="34"/>
          <w:szCs w:val="34"/>
          <w:u w:val="single"/>
          <w:lang w:val="en-US"/>
        </w:rPr>
      </w:pPr>
      <w:r w:rsidRPr="00F76395">
        <w:rPr>
          <w:rFonts w:ascii="Times New Roman" w:hAnsi="Times New Roman" w:cs="Times New Roman"/>
          <w:b/>
          <w:bCs/>
          <w:sz w:val="34"/>
          <w:szCs w:val="34"/>
          <w:u w:val="single"/>
          <w:lang w:val="en-US"/>
        </w:rPr>
        <w:lastRenderedPageBreak/>
        <w:t>Experience:</w:t>
      </w:r>
    </w:p>
    <w:p w14:paraId="45A0CD0F" w14:textId="18218E07" w:rsidR="000575DB" w:rsidRPr="00F76395" w:rsidRDefault="000575DB" w:rsidP="00797F4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76395">
        <w:rPr>
          <w:rFonts w:ascii="Times New Roman" w:hAnsi="Times New Roman" w:cs="Times New Roman"/>
          <w:sz w:val="26"/>
          <w:szCs w:val="26"/>
          <w:lang w:val="en-US"/>
        </w:rPr>
        <w:t xml:space="preserve">I Have </w:t>
      </w:r>
      <w:r w:rsidR="0095426F">
        <w:rPr>
          <w:rFonts w:ascii="Times New Roman" w:hAnsi="Times New Roman" w:cs="Times New Roman"/>
          <w:sz w:val="26"/>
          <w:szCs w:val="26"/>
          <w:lang w:val="en-US"/>
        </w:rPr>
        <w:t>10</w:t>
      </w:r>
      <w:r w:rsidRPr="00F76395">
        <w:rPr>
          <w:rFonts w:ascii="Times New Roman" w:hAnsi="Times New Roman" w:cs="Times New Roman"/>
          <w:sz w:val="26"/>
          <w:szCs w:val="26"/>
          <w:lang w:val="en-US"/>
        </w:rPr>
        <w:t xml:space="preserve"> Moth Experience in</w:t>
      </w:r>
      <w:r w:rsidR="00525702" w:rsidRPr="00F76395">
        <w:rPr>
          <w:rFonts w:ascii="Times New Roman" w:hAnsi="Times New Roman" w:cs="Times New Roman"/>
          <w:sz w:val="26"/>
          <w:szCs w:val="26"/>
          <w:lang w:val="en-US"/>
        </w:rPr>
        <w:t xml:space="preserve"> Shine </w:t>
      </w:r>
      <w:r w:rsidR="009A3E48" w:rsidRPr="00F76395">
        <w:rPr>
          <w:rFonts w:ascii="Times New Roman" w:hAnsi="Times New Roman" w:cs="Times New Roman"/>
          <w:sz w:val="26"/>
          <w:szCs w:val="26"/>
          <w:lang w:val="en-US"/>
        </w:rPr>
        <w:t>Info soft</w:t>
      </w:r>
      <w:r w:rsidRPr="00F76395">
        <w:rPr>
          <w:rFonts w:ascii="Times New Roman" w:hAnsi="Times New Roman" w:cs="Times New Roman"/>
          <w:sz w:val="26"/>
          <w:szCs w:val="26"/>
          <w:lang w:val="en-US"/>
        </w:rPr>
        <w:t xml:space="preserve"> Company.</w:t>
      </w:r>
    </w:p>
    <w:p w14:paraId="00CD4A9D" w14:textId="010A9307" w:rsidR="000575DB" w:rsidRPr="00F76395" w:rsidRDefault="000575DB" w:rsidP="00797F45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48D79A1" w14:textId="427FD3FB" w:rsidR="00BB699A" w:rsidRPr="00F76395" w:rsidRDefault="008B4DAA" w:rsidP="008B4DAA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F76395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ject:</w:t>
      </w:r>
    </w:p>
    <w:p w14:paraId="7C717D80" w14:textId="731EC698" w:rsidR="008B4DAA" w:rsidRPr="00FB7B46" w:rsidRDefault="008B4DAA" w:rsidP="008B4DAA">
      <w:pPr>
        <w:rPr>
          <w:rFonts w:ascii="Times New Roman" w:hAnsi="Times New Roman" w:cs="Times New Roman"/>
          <w:b/>
          <w:bCs/>
          <w:lang w:val="en-US"/>
        </w:rPr>
      </w:pPr>
      <w:r w:rsidRPr="00FB7B46">
        <w:rPr>
          <w:rFonts w:ascii="Times New Roman" w:hAnsi="Times New Roman" w:cs="Times New Roman"/>
          <w:b/>
          <w:bCs/>
          <w:lang w:val="en-US"/>
        </w:rPr>
        <w:t>E-Management</w:t>
      </w:r>
    </w:p>
    <w:p w14:paraId="6CFA4E5D" w14:textId="1E8C48A4" w:rsidR="00FB7B46" w:rsidRPr="00FB7B46" w:rsidRDefault="00FB7B46" w:rsidP="00FB7B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.Net MVC CORE &amp; SQL</w:t>
      </w:r>
    </w:p>
    <w:p w14:paraId="7EB59D71" w14:textId="0D46B77F" w:rsidR="008B4DAA" w:rsidRPr="00FB7B46" w:rsidRDefault="00F76395" w:rsidP="008B4D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  <w:lang w:val="en-US"/>
        </w:rPr>
      </w:pPr>
      <w:r w:rsidRPr="00FB7B46">
        <w:rPr>
          <w:rFonts w:ascii="Times New Roman" w:hAnsi="Times New Roman" w:cs="Times New Roman"/>
          <w:sz w:val="18"/>
          <w:szCs w:val="18"/>
          <w:lang w:val="en-US"/>
        </w:rPr>
        <w:t>Lunch In &amp; Lunch Out Functionality.</w:t>
      </w:r>
    </w:p>
    <w:p w14:paraId="12DA8F27" w14:textId="4A66665B" w:rsidR="00F76395" w:rsidRPr="00FB7B46" w:rsidRDefault="00F76395" w:rsidP="008B4D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  <w:lang w:val="en-US"/>
        </w:rPr>
      </w:pPr>
      <w:r w:rsidRPr="00FB7B46">
        <w:rPr>
          <w:rFonts w:ascii="Times New Roman" w:hAnsi="Times New Roman" w:cs="Times New Roman"/>
          <w:sz w:val="18"/>
          <w:szCs w:val="18"/>
          <w:lang w:val="en-US"/>
        </w:rPr>
        <w:t>Add Timesheet.</w:t>
      </w:r>
    </w:p>
    <w:p w14:paraId="00EA5BDA" w14:textId="7384D82F" w:rsidR="00F76395" w:rsidRPr="00FB7B46" w:rsidRDefault="00F76395" w:rsidP="008B4D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  <w:lang w:val="en-US"/>
        </w:rPr>
      </w:pPr>
      <w:r w:rsidRPr="00FB7B46">
        <w:rPr>
          <w:rFonts w:ascii="Times New Roman" w:hAnsi="Times New Roman" w:cs="Times New Roman"/>
          <w:sz w:val="18"/>
          <w:szCs w:val="18"/>
          <w:lang w:val="en-US"/>
        </w:rPr>
        <w:t>Login.</w:t>
      </w:r>
    </w:p>
    <w:p w14:paraId="50E221F1" w14:textId="79169CA8" w:rsidR="00F76395" w:rsidRPr="00F76395" w:rsidRDefault="00F76395" w:rsidP="008B4D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FB7B46">
        <w:rPr>
          <w:rFonts w:ascii="Times New Roman" w:hAnsi="Times New Roman" w:cs="Times New Roman"/>
          <w:sz w:val="18"/>
          <w:szCs w:val="18"/>
          <w:lang w:val="en-US"/>
        </w:rPr>
        <w:t>Use JavaScript.</w:t>
      </w:r>
      <w:r w:rsidRPr="00F76395">
        <w:rPr>
          <w:rFonts w:ascii="Times New Roman" w:hAnsi="Times New Roman" w:cs="Times New Roman"/>
          <w:lang w:val="en-US"/>
        </w:rPr>
        <w:t xml:space="preserve">  </w:t>
      </w:r>
    </w:p>
    <w:p w14:paraId="7E0D40B1" w14:textId="23C57B5C" w:rsidR="00F76395" w:rsidRPr="00FB7B46" w:rsidRDefault="008B4DAA" w:rsidP="008B4DA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B7B46">
        <w:rPr>
          <w:rFonts w:ascii="Times New Roman" w:hAnsi="Times New Roman" w:cs="Times New Roman"/>
          <w:b/>
          <w:bCs/>
          <w:lang w:val="en-US"/>
        </w:rPr>
        <w:t>Obe2Slim</w:t>
      </w:r>
      <w:r w:rsidRPr="00FB7B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44853CC0" w14:textId="58FF6993" w:rsidR="00FB7B46" w:rsidRDefault="00FB7B46" w:rsidP="00F763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.Net MVC CORE &amp; </w:t>
      </w:r>
      <w:proofErr w:type="spellStart"/>
      <w:r>
        <w:rPr>
          <w:rFonts w:ascii="Times New Roman" w:hAnsi="Times New Roman" w:cs="Times New Roman"/>
          <w:lang w:val="en-US"/>
        </w:rPr>
        <w:t>Sql</w:t>
      </w:r>
      <w:proofErr w:type="spellEnd"/>
    </w:p>
    <w:p w14:paraId="6A1A2F44" w14:textId="03C5561D" w:rsidR="00F76395" w:rsidRPr="00FB7B46" w:rsidRDefault="00F76395" w:rsidP="00F763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FB7B46">
        <w:rPr>
          <w:rFonts w:ascii="Times New Roman" w:hAnsi="Times New Roman" w:cs="Times New Roman"/>
          <w:lang w:val="en-US"/>
        </w:rPr>
        <w:t>It is a hospital management system</w:t>
      </w:r>
    </w:p>
    <w:p w14:paraId="6FC3ECE2" w14:textId="1879BF37" w:rsidR="00F76395" w:rsidRPr="00FB7B46" w:rsidRDefault="00F76395" w:rsidP="00F763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FB7B46">
        <w:rPr>
          <w:rFonts w:ascii="Times New Roman" w:hAnsi="Times New Roman" w:cs="Times New Roman"/>
          <w:lang w:val="en-US"/>
        </w:rPr>
        <w:t>Appointment Queue management</w:t>
      </w:r>
    </w:p>
    <w:p w14:paraId="66D9E7A0" w14:textId="77777777" w:rsidR="00F76395" w:rsidRPr="00FB7B46" w:rsidRDefault="00F76395" w:rsidP="00F763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FB7B46">
        <w:rPr>
          <w:rFonts w:ascii="Times New Roman" w:hAnsi="Times New Roman" w:cs="Times New Roman"/>
          <w:lang w:val="en-US"/>
        </w:rPr>
        <w:t>User Management</w:t>
      </w:r>
    </w:p>
    <w:p w14:paraId="11A95236" w14:textId="3E78289B" w:rsidR="00F76395" w:rsidRPr="00FB7B46" w:rsidRDefault="00F76395" w:rsidP="00F763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B7B46">
        <w:rPr>
          <w:rFonts w:ascii="Times New Roman" w:hAnsi="Times New Roman" w:cs="Times New Roman"/>
          <w:lang w:val="en-US"/>
        </w:rPr>
        <w:t>Role Management</w:t>
      </w:r>
      <w:r w:rsidRPr="00FB7B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701769D" w14:textId="0E3054AF" w:rsidR="00FB7B46" w:rsidRPr="00FB7B46" w:rsidRDefault="008B4DAA" w:rsidP="008B4DAA">
      <w:pPr>
        <w:rPr>
          <w:rFonts w:ascii="Times New Roman" w:hAnsi="Times New Roman" w:cs="Times New Roman"/>
          <w:b/>
          <w:bCs/>
          <w:lang w:val="en-US"/>
        </w:rPr>
      </w:pPr>
      <w:r w:rsidRPr="00FB7B46">
        <w:rPr>
          <w:rFonts w:ascii="Times New Roman" w:hAnsi="Times New Roman" w:cs="Times New Roman"/>
          <w:b/>
          <w:bCs/>
          <w:lang w:val="en-US"/>
        </w:rPr>
        <w:t>Blog</w:t>
      </w:r>
    </w:p>
    <w:p w14:paraId="3B5168AC" w14:textId="3F8AA8E6" w:rsidR="00FB7B46" w:rsidRDefault="00FB7B46" w:rsidP="00F7639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se JSP/Servlet &amp; MySQL</w:t>
      </w:r>
    </w:p>
    <w:p w14:paraId="49B7EE7E" w14:textId="6F2D638F" w:rsidR="00F76395" w:rsidRPr="00F76395" w:rsidRDefault="00F76395" w:rsidP="00F7639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00F76395">
        <w:rPr>
          <w:rFonts w:ascii="Times New Roman" w:hAnsi="Times New Roman" w:cs="Times New Roman"/>
          <w:lang w:val="en-US"/>
        </w:rPr>
        <w:t>Content Writing</w:t>
      </w:r>
    </w:p>
    <w:p w14:paraId="325214C4" w14:textId="3880AD32" w:rsidR="00F76395" w:rsidRPr="00F76395" w:rsidRDefault="00F76395" w:rsidP="00F7639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00F76395">
        <w:rPr>
          <w:rFonts w:ascii="Times New Roman" w:hAnsi="Times New Roman" w:cs="Times New Roman"/>
          <w:lang w:val="en-US"/>
        </w:rPr>
        <w:t xml:space="preserve">Login </w:t>
      </w:r>
    </w:p>
    <w:p w14:paraId="3B812D8F" w14:textId="3AE9F889" w:rsidR="00F76395" w:rsidRPr="00F76395" w:rsidRDefault="00F76395" w:rsidP="00F7639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00F76395">
        <w:rPr>
          <w:rFonts w:ascii="Times New Roman" w:hAnsi="Times New Roman" w:cs="Times New Roman"/>
          <w:lang w:val="en-US"/>
        </w:rPr>
        <w:t>Create New User</w:t>
      </w:r>
    </w:p>
    <w:p w14:paraId="3CF0781C" w14:textId="04C7FF3D" w:rsidR="00F76395" w:rsidRPr="00F76395" w:rsidRDefault="00FB7B46" w:rsidP="00F7639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se jQuery Ajax</w:t>
      </w:r>
    </w:p>
    <w:p w14:paraId="5970CF13" w14:textId="271400AB" w:rsidR="00FB7B46" w:rsidRPr="00FB7B46" w:rsidRDefault="0095426F" w:rsidP="008B4DAA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S</w:t>
      </w:r>
      <w:r w:rsidR="008B4DAA" w:rsidRPr="00FB7B46">
        <w:rPr>
          <w:rFonts w:ascii="Times New Roman" w:hAnsi="Times New Roman" w:cs="Times New Roman"/>
          <w:b/>
          <w:bCs/>
          <w:lang w:val="en-US"/>
        </w:rPr>
        <w:t xml:space="preserve">chool </w:t>
      </w:r>
      <w:r>
        <w:rPr>
          <w:rFonts w:ascii="Times New Roman" w:hAnsi="Times New Roman" w:cs="Times New Roman"/>
          <w:b/>
          <w:bCs/>
          <w:lang w:val="en-US"/>
        </w:rPr>
        <w:t>M</w:t>
      </w:r>
      <w:r w:rsidR="008B4DAA" w:rsidRPr="00FB7B46">
        <w:rPr>
          <w:rFonts w:ascii="Times New Roman" w:hAnsi="Times New Roman" w:cs="Times New Roman"/>
          <w:b/>
          <w:bCs/>
          <w:lang w:val="en-US"/>
        </w:rPr>
        <w:t xml:space="preserve">anagement </w:t>
      </w:r>
      <w:r>
        <w:rPr>
          <w:rFonts w:ascii="Times New Roman" w:hAnsi="Times New Roman" w:cs="Times New Roman"/>
          <w:b/>
          <w:bCs/>
          <w:lang w:val="en-US"/>
        </w:rPr>
        <w:t>S</w:t>
      </w:r>
      <w:r w:rsidR="008B4DAA" w:rsidRPr="00FB7B46">
        <w:rPr>
          <w:rFonts w:ascii="Times New Roman" w:hAnsi="Times New Roman" w:cs="Times New Roman"/>
          <w:b/>
          <w:bCs/>
          <w:lang w:val="en-US"/>
        </w:rPr>
        <w:t>ystem</w:t>
      </w:r>
    </w:p>
    <w:p w14:paraId="2FD1C873" w14:textId="6AE48174" w:rsidR="00FB7B46" w:rsidRDefault="00FB7B46" w:rsidP="00E908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FB7B46">
        <w:rPr>
          <w:rFonts w:ascii="Times New Roman" w:hAnsi="Times New Roman" w:cs="Times New Roman"/>
          <w:lang w:val="en-US"/>
        </w:rPr>
        <w:t>Use C# Windows Form Application</w:t>
      </w:r>
      <w:r>
        <w:rPr>
          <w:rFonts w:ascii="Times New Roman" w:hAnsi="Times New Roman" w:cs="Times New Roman"/>
          <w:lang w:val="en-US"/>
        </w:rPr>
        <w:t xml:space="preserve"> &amp; SQL</w:t>
      </w:r>
    </w:p>
    <w:p w14:paraId="5B4741E4" w14:textId="06CB6D69" w:rsidR="00FB7B46" w:rsidRDefault="00FB7B46" w:rsidP="00E908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anage Student.</w:t>
      </w:r>
    </w:p>
    <w:p w14:paraId="576C7EB9" w14:textId="430A44C6" w:rsidR="0095426F" w:rsidRDefault="00FB7B46" w:rsidP="0095426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ttendance System.</w:t>
      </w:r>
    </w:p>
    <w:p w14:paraId="4A0F223A" w14:textId="25060E69" w:rsidR="0095426F" w:rsidRPr="00FB7B46" w:rsidRDefault="0095426F" w:rsidP="0095426F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G</w:t>
      </w:r>
      <w:r w:rsidRPr="0095426F">
        <w:rPr>
          <w:rFonts w:ascii="Times New Roman" w:hAnsi="Times New Roman" w:cs="Times New Roman"/>
          <w:b/>
          <w:bCs/>
          <w:lang w:val="en-US"/>
        </w:rPr>
        <w:t xml:space="preserve">ujarat </w:t>
      </w:r>
      <w:r>
        <w:rPr>
          <w:rFonts w:ascii="Times New Roman" w:hAnsi="Times New Roman" w:cs="Times New Roman"/>
          <w:b/>
          <w:bCs/>
          <w:lang w:val="en-US"/>
        </w:rPr>
        <w:t>S</w:t>
      </w:r>
      <w:r w:rsidRPr="0095426F">
        <w:rPr>
          <w:rFonts w:ascii="Times New Roman" w:hAnsi="Times New Roman" w:cs="Times New Roman"/>
          <w:b/>
          <w:bCs/>
          <w:lang w:val="en-US"/>
        </w:rPr>
        <w:t xml:space="preserve">tate </w:t>
      </w:r>
      <w:r>
        <w:rPr>
          <w:rFonts w:ascii="Times New Roman" w:hAnsi="Times New Roman" w:cs="Times New Roman"/>
          <w:b/>
          <w:bCs/>
          <w:lang w:val="en-US"/>
        </w:rPr>
        <w:t>P</w:t>
      </w:r>
      <w:r w:rsidRPr="0095426F">
        <w:rPr>
          <w:rFonts w:ascii="Times New Roman" w:hAnsi="Times New Roman" w:cs="Times New Roman"/>
          <w:b/>
          <w:bCs/>
          <w:lang w:val="en-US"/>
        </w:rPr>
        <w:t xml:space="preserve">etronet </w:t>
      </w:r>
      <w:r>
        <w:rPr>
          <w:rFonts w:ascii="Times New Roman" w:hAnsi="Times New Roman" w:cs="Times New Roman"/>
          <w:b/>
          <w:bCs/>
          <w:lang w:val="en-US"/>
        </w:rPr>
        <w:t>L</w:t>
      </w:r>
      <w:r w:rsidRPr="0095426F">
        <w:rPr>
          <w:rFonts w:ascii="Times New Roman" w:hAnsi="Times New Roman" w:cs="Times New Roman"/>
          <w:b/>
          <w:bCs/>
          <w:lang w:val="en-US"/>
        </w:rPr>
        <w:t>td</w:t>
      </w:r>
      <w:r>
        <w:rPr>
          <w:rFonts w:ascii="Times New Roman" w:hAnsi="Times New Roman" w:cs="Times New Roman"/>
          <w:b/>
          <w:bCs/>
          <w:lang w:val="en-US"/>
        </w:rPr>
        <w:t>. (DMS)</w:t>
      </w:r>
    </w:p>
    <w:p w14:paraId="24A62014" w14:textId="16EF7BB0" w:rsidR="0095426F" w:rsidRDefault="0095426F" w:rsidP="0095426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uthentication</w:t>
      </w:r>
    </w:p>
    <w:p w14:paraId="71015234" w14:textId="77777777" w:rsidR="0095426F" w:rsidRDefault="0095426F" w:rsidP="0095426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pload Document module</w:t>
      </w:r>
    </w:p>
    <w:p w14:paraId="7C68BBE5" w14:textId="702099D0" w:rsidR="0095426F" w:rsidRDefault="0095426F" w:rsidP="0095426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epartment module</w:t>
      </w:r>
    </w:p>
    <w:p w14:paraId="276A8FC0" w14:textId="51E25458" w:rsidR="009A3E48" w:rsidRPr="00A25144" w:rsidRDefault="0095426F" w:rsidP="009A3E4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A3E48">
        <w:rPr>
          <w:rFonts w:ascii="Times New Roman" w:hAnsi="Times New Roman" w:cs="Times New Roman"/>
          <w:lang w:val="en-US"/>
        </w:rPr>
        <w:t xml:space="preserve">Role management </w:t>
      </w:r>
    </w:p>
    <w:p w14:paraId="3E88A155" w14:textId="26DC2E53" w:rsidR="000575DB" w:rsidRPr="00F76395" w:rsidRDefault="000575DB" w:rsidP="00797F45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F76395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ersonal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575DB" w:rsidRPr="00F76395" w14:paraId="354CC6E2" w14:textId="77777777" w:rsidTr="000575DB">
        <w:tc>
          <w:tcPr>
            <w:tcW w:w="4508" w:type="dxa"/>
          </w:tcPr>
          <w:p w14:paraId="3CF2FF69" w14:textId="6A3BD1BD" w:rsidR="000575DB" w:rsidRPr="00F76395" w:rsidRDefault="000575DB" w:rsidP="005257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me</w:t>
            </w:r>
          </w:p>
        </w:tc>
        <w:tc>
          <w:tcPr>
            <w:tcW w:w="4508" w:type="dxa"/>
          </w:tcPr>
          <w:p w14:paraId="513D3CA8" w14:textId="13696749" w:rsidR="000575DB" w:rsidRPr="00F76395" w:rsidRDefault="000575DB" w:rsidP="0052570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avada Sagar p</w:t>
            </w:r>
          </w:p>
        </w:tc>
      </w:tr>
      <w:tr w:rsidR="000575DB" w:rsidRPr="00F76395" w14:paraId="17867184" w14:textId="77777777" w:rsidTr="000575DB">
        <w:tc>
          <w:tcPr>
            <w:tcW w:w="4508" w:type="dxa"/>
          </w:tcPr>
          <w:p w14:paraId="5D769B60" w14:textId="092F81F1" w:rsidR="000575DB" w:rsidRPr="00F76395" w:rsidRDefault="000575DB" w:rsidP="005257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rment Address</w:t>
            </w:r>
          </w:p>
        </w:tc>
        <w:tc>
          <w:tcPr>
            <w:tcW w:w="4508" w:type="dxa"/>
          </w:tcPr>
          <w:p w14:paraId="2A339276" w14:textId="1D8046A9" w:rsidR="000575DB" w:rsidRPr="00F76395" w:rsidRDefault="000575DB" w:rsidP="0052570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ajlaxmi-</w:t>
            </w:r>
            <w:r w:rsidR="00A01AFB" w:rsidRPr="00F763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</w:t>
            </w:r>
            <w:r w:rsidRPr="00F763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Block No </w:t>
            </w:r>
            <w:r w:rsidR="00A01AFB" w:rsidRPr="00F763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302, </w:t>
            </w:r>
            <w:proofErr w:type="spellStart"/>
            <w:r w:rsidR="00A01AFB" w:rsidRPr="00F763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anzarda</w:t>
            </w:r>
            <w:proofErr w:type="spellEnd"/>
            <w:r w:rsidRPr="00F763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Road, Saibaba mandir </w:t>
            </w:r>
            <w:proofErr w:type="spellStart"/>
            <w:proofErr w:type="gramStart"/>
            <w:r w:rsidRPr="00F763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ss,Junagadh</w:t>
            </w:r>
            <w:proofErr w:type="spellEnd"/>
            <w:proofErr w:type="gramEnd"/>
            <w:r w:rsidRPr="00F763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362001</w:t>
            </w:r>
          </w:p>
        </w:tc>
      </w:tr>
      <w:tr w:rsidR="000575DB" w:rsidRPr="00F76395" w14:paraId="208BB750" w14:textId="77777777" w:rsidTr="000575DB">
        <w:tc>
          <w:tcPr>
            <w:tcW w:w="4508" w:type="dxa"/>
          </w:tcPr>
          <w:p w14:paraId="1BBD94B8" w14:textId="492C929F" w:rsidR="000575DB" w:rsidRPr="00F76395" w:rsidRDefault="000575DB" w:rsidP="005257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tact Number</w:t>
            </w:r>
          </w:p>
        </w:tc>
        <w:tc>
          <w:tcPr>
            <w:tcW w:w="4508" w:type="dxa"/>
          </w:tcPr>
          <w:p w14:paraId="52FF206C" w14:textId="66A88FF2" w:rsidR="000575DB" w:rsidRPr="00F76395" w:rsidRDefault="000575DB" w:rsidP="0052570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91 8200123173</w:t>
            </w:r>
          </w:p>
        </w:tc>
      </w:tr>
      <w:tr w:rsidR="000575DB" w:rsidRPr="00F76395" w14:paraId="464AE77F" w14:textId="77777777" w:rsidTr="000575DB">
        <w:tc>
          <w:tcPr>
            <w:tcW w:w="4508" w:type="dxa"/>
          </w:tcPr>
          <w:p w14:paraId="2B043701" w14:textId="1331FBEB" w:rsidR="000575DB" w:rsidRPr="00F76395" w:rsidRDefault="000575DB" w:rsidP="005257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6"/>
                <w:szCs w:val="26"/>
              </w:rPr>
              <w:t>Hobbies</w:t>
            </w:r>
          </w:p>
        </w:tc>
        <w:tc>
          <w:tcPr>
            <w:tcW w:w="4508" w:type="dxa"/>
          </w:tcPr>
          <w:p w14:paraId="5BBEEB04" w14:textId="6FB250B7" w:rsidR="000575DB" w:rsidRPr="00F76395" w:rsidRDefault="000575DB" w:rsidP="0052570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ry new, explore new </w:t>
            </w:r>
            <w:r w:rsidR="00525702" w:rsidRPr="00F763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ebsite</w:t>
            </w:r>
            <w:r w:rsidRPr="00F763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in internet, learn new learn new programming </w:t>
            </w:r>
            <w:r w:rsidR="00525702" w:rsidRPr="00F763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nguage</w:t>
            </w:r>
            <w:r w:rsidRPr="00F763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related</w:t>
            </w:r>
          </w:p>
        </w:tc>
      </w:tr>
      <w:tr w:rsidR="000575DB" w:rsidRPr="00F76395" w14:paraId="6D4D92AF" w14:textId="77777777" w:rsidTr="000575DB">
        <w:tc>
          <w:tcPr>
            <w:tcW w:w="4508" w:type="dxa"/>
          </w:tcPr>
          <w:p w14:paraId="46A10BE0" w14:textId="22634422" w:rsidR="000575DB" w:rsidRPr="00F76395" w:rsidRDefault="000575DB" w:rsidP="005257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3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ate OF Birth</w:t>
            </w:r>
          </w:p>
        </w:tc>
        <w:tc>
          <w:tcPr>
            <w:tcW w:w="4508" w:type="dxa"/>
          </w:tcPr>
          <w:p w14:paraId="2B51699E" w14:textId="291803E9" w:rsidR="000575DB" w:rsidRPr="00F76395" w:rsidRDefault="000575DB" w:rsidP="0052570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ug 23 ,20</w:t>
            </w:r>
            <w:r w:rsidR="00C1172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2</w:t>
            </w:r>
          </w:p>
        </w:tc>
      </w:tr>
    </w:tbl>
    <w:p w14:paraId="67E9E6D0" w14:textId="77777777" w:rsidR="000575DB" w:rsidRPr="00F76395" w:rsidRDefault="000575DB" w:rsidP="00797F45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693DDEE9" w14:textId="77777777" w:rsidR="00525702" w:rsidRPr="00F76395" w:rsidRDefault="00525702" w:rsidP="00797F45">
      <w:pPr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</w:pPr>
      <w:r w:rsidRPr="00F76395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Declarative:</w:t>
      </w:r>
    </w:p>
    <w:p w14:paraId="446ACFF5" w14:textId="3BDB792D" w:rsidR="00797F45" w:rsidRPr="00F76395" w:rsidRDefault="00525702" w:rsidP="00525702">
      <w:pPr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</w:pPr>
      <w:r w:rsidRPr="00F76395">
        <w:rPr>
          <w:rFonts w:ascii="Times New Roman" w:hAnsi="Times New Roman" w:cs="Times New Roman"/>
          <w:sz w:val="26"/>
          <w:szCs w:val="26"/>
        </w:rPr>
        <w:t>I hereby affirm that the above particulars provided are true to the best of my knowledge</w:t>
      </w:r>
      <w:r w:rsidR="000575DB" w:rsidRPr="00F76395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 xml:space="preserve"> </w:t>
      </w:r>
    </w:p>
    <w:p w14:paraId="69930FCA" w14:textId="77777777" w:rsidR="00525702" w:rsidRPr="00F76395" w:rsidRDefault="00525702" w:rsidP="00797F45">
      <w:pPr>
        <w:rPr>
          <w:rFonts w:ascii="Times New Roman" w:hAnsi="Times New Roman" w:cs="Times New Roman"/>
          <w:b/>
          <w:bCs/>
          <w:sz w:val="34"/>
          <w:szCs w:val="34"/>
          <w:u w:val="single"/>
          <w:lang w:val="en-US"/>
        </w:rPr>
      </w:pPr>
    </w:p>
    <w:p w14:paraId="68450B19" w14:textId="49D1AE3F" w:rsidR="00525702" w:rsidRPr="00F76395" w:rsidRDefault="00525702" w:rsidP="00525702">
      <w:pPr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 w:rsidRPr="00F76395">
        <w:rPr>
          <w:rFonts w:ascii="Times New Roman" w:hAnsi="Times New Roman" w:cs="Times New Roman"/>
          <w:sz w:val="26"/>
          <w:szCs w:val="26"/>
          <w:lang w:val="en-US"/>
        </w:rPr>
        <w:t>Your Faithfully,</w:t>
      </w:r>
    </w:p>
    <w:p w14:paraId="4D39C6ED" w14:textId="0D36E9EE" w:rsidR="00525702" w:rsidRPr="00F76395" w:rsidRDefault="00525702" w:rsidP="00525702">
      <w:pPr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 w:rsidRPr="00F76395">
        <w:rPr>
          <w:rFonts w:ascii="Times New Roman" w:hAnsi="Times New Roman" w:cs="Times New Roman"/>
          <w:sz w:val="26"/>
          <w:szCs w:val="26"/>
          <w:lang w:val="en-US"/>
        </w:rPr>
        <w:t xml:space="preserve">(Sagar Chavada p.) </w:t>
      </w:r>
    </w:p>
    <w:p w14:paraId="60743174" w14:textId="77777777" w:rsidR="00797F45" w:rsidRPr="00F76395" w:rsidRDefault="00797F45" w:rsidP="00797F45">
      <w:pPr>
        <w:rPr>
          <w:rFonts w:ascii="Times New Roman" w:hAnsi="Times New Roman" w:cs="Times New Roman"/>
          <w:b/>
          <w:bCs/>
          <w:sz w:val="34"/>
          <w:szCs w:val="34"/>
          <w:u w:val="single"/>
          <w:lang w:val="en-US"/>
        </w:rPr>
      </w:pPr>
    </w:p>
    <w:sectPr w:rsidR="00797F45" w:rsidRPr="00F76395" w:rsidSect="00525702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C0445"/>
    <w:multiLevelType w:val="hybridMultilevel"/>
    <w:tmpl w:val="6116EB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444CA"/>
    <w:multiLevelType w:val="hybridMultilevel"/>
    <w:tmpl w:val="7A8839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90B67"/>
    <w:multiLevelType w:val="hybridMultilevel"/>
    <w:tmpl w:val="2DD830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2064E"/>
    <w:multiLevelType w:val="hybridMultilevel"/>
    <w:tmpl w:val="FF248A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22728"/>
    <w:multiLevelType w:val="hybridMultilevel"/>
    <w:tmpl w:val="D74AC1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2499B"/>
    <w:multiLevelType w:val="hybridMultilevel"/>
    <w:tmpl w:val="F3140D36"/>
    <w:lvl w:ilvl="0" w:tplc="FD843D4C">
      <w:start w:val="85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1C1019"/>
    <w:multiLevelType w:val="hybridMultilevel"/>
    <w:tmpl w:val="9F4215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9745A"/>
    <w:multiLevelType w:val="hybridMultilevel"/>
    <w:tmpl w:val="9D36A6C6"/>
    <w:lvl w:ilvl="0" w:tplc="9B00CE8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5823846">
    <w:abstractNumId w:val="0"/>
  </w:num>
  <w:num w:numId="2" w16cid:durableId="2001999799">
    <w:abstractNumId w:val="5"/>
  </w:num>
  <w:num w:numId="3" w16cid:durableId="1510754347">
    <w:abstractNumId w:val="7"/>
  </w:num>
  <w:num w:numId="4" w16cid:durableId="1774088842">
    <w:abstractNumId w:val="3"/>
  </w:num>
  <w:num w:numId="5" w16cid:durableId="663356640">
    <w:abstractNumId w:val="1"/>
  </w:num>
  <w:num w:numId="6" w16cid:durableId="380256008">
    <w:abstractNumId w:val="4"/>
  </w:num>
  <w:num w:numId="7" w16cid:durableId="1925333111">
    <w:abstractNumId w:val="6"/>
  </w:num>
  <w:num w:numId="8" w16cid:durableId="178737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BB3"/>
    <w:rsid w:val="00051D8C"/>
    <w:rsid w:val="000575DB"/>
    <w:rsid w:val="002F45B3"/>
    <w:rsid w:val="00525702"/>
    <w:rsid w:val="006B3BB3"/>
    <w:rsid w:val="00797F45"/>
    <w:rsid w:val="008B4DAA"/>
    <w:rsid w:val="0095426F"/>
    <w:rsid w:val="009A3E48"/>
    <w:rsid w:val="00A01AFB"/>
    <w:rsid w:val="00A25144"/>
    <w:rsid w:val="00BB699A"/>
    <w:rsid w:val="00C1172F"/>
    <w:rsid w:val="00C66CD6"/>
    <w:rsid w:val="00CD0BC2"/>
    <w:rsid w:val="00F76395"/>
    <w:rsid w:val="00FB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F1214"/>
  <w15:chartTrackingRefBased/>
  <w15:docId w15:val="{5528FBDB-074F-4DB6-9E78-161E058C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3B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3BB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D0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7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9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garchavada8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8A35C-D898-4BB2-AA21-BF375A92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 chavada</dc:creator>
  <cp:keywords/>
  <dc:description/>
  <cp:lastModifiedBy>sagar chavada</cp:lastModifiedBy>
  <cp:revision>11</cp:revision>
  <cp:lastPrinted>2022-10-17T17:21:00Z</cp:lastPrinted>
  <dcterms:created xsi:type="dcterms:W3CDTF">2022-10-17T16:29:00Z</dcterms:created>
  <dcterms:modified xsi:type="dcterms:W3CDTF">2023-03-11T06:21:00Z</dcterms:modified>
</cp:coreProperties>
</file>